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94510D" w:rsidRPr="00BC5ECE" w14:paraId="57AFCA54" w14:textId="77777777" w:rsidTr="00207CBD">
        <w:trPr>
          <w:trHeight w:val="612"/>
        </w:trPr>
        <w:tc>
          <w:tcPr>
            <w:tcW w:w="1702" w:type="dxa"/>
          </w:tcPr>
          <w:p w14:paraId="57AFCA50" w14:textId="43D91D75" w:rsidR="0094510D" w:rsidRPr="00BC5ECE" w:rsidRDefault="002E43FD" w:rsidP="00207CBD">
            <w:pPr>
              <w:jc w:val="center"/>
            </w:pPr>
            <w:r>
              <w:t xml:space="preserve"> </w:t>
            </w:r>
            <w:r w:rsidR="0094510D">
              <w:rPr>
                <w:noProof/>
                <w:lang w:eastAsia="hr-HR"/>
              </w:rPr>
              <w:drawing>
                <wp:inline distT="0" distB="0" distL="0" distR="0" wp14:anchorId="57AFCAD0" wp14:editId="57AFCAD1">
                  <wp:extent cx="523875" cy="5905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91" cy="5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9932A7B" w14:textId="77777777" w:rsidR="00DA5163" w:rsidRPr="00FB7680" w:rsidRDefault="00DA5163" w:rsidP="00DA5163">
            <w:pPr>
              <w:jc w:val="center"/>
              <w:rPr>
                <w:b/>
                <w:position w:val="6"/>
              </w:rPr>
            </w:pPr>
          </w:p>
          <w:p w14:paraId="4DD1A1AD" w14:textId="77777777" w:rsidR="00DA5163" w:rsidRDefault="00DA5163" w:rsidP="00DA5163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GRAD DUGA RESA</w:t>
            </w:r>
          </w:p>
          <w:p w14:paraId="7E344063" w14:textId="77777777" w:rsidR="00DA5163" w:rsidRPr="00FB7680" w:rsidRDefault="00DA5163" w:rsidP="00DA5163">
            <w:pPr>
              <w:jc w:val="center"/>
              <w:rPr>
                <w:b/>
                <w:position w:val="6"/>
              </w:rPr>
            </w:pPr>
            <w:r>
              <w:rPr>
                <w:b/>
                <w:position w:val="6"/>
              </w:rPr>
              <w:t>UPRAVNI ODJEL ZA KOMUNALNI SUSTAV, PROSTORNO UREĐENJE I GRADITELJSTVO, GOSPODARSTVO,  RAZVOJ I EU FONDOVE</w:t>
            </w:r>
          </w:p>
          <w:p w14:paraId="57AFCA53" w14:textId="10C8272A" w:rsidR="0094510D" w:rsidRPr="008B58AE" w:rsidRDefault="0094510D" w:rsidP="00207CBD">
            <w:pPr>
              <w:jc w:val="center"/>
            </w:pPr>
          </w:p>
        </w:tc>
      </w:tr>
      <w:tr w:rsidR="0094510D" w:rsidRPr="00AE6BB3" w14:paraId="57AFCA59" w14:textId="77777777" w:rsidTr="00207CBD">
        <w:trPr>
          <w:trHeight w:val="467"/>
        </w:trPr>
        <w:tc>
          <w:tcPr>
            <w:tcW w:w="1702" w:type="dxa"/>
          </w:tcPr>
          <w:p w14:paraId="57AFCA55" w14:textId="53A42263" w:rsidR="0094510D" w:rsidRDefault="0094510D" w:rsidP="00207CBD">
            <w:pPr>
              <w:jc w:val="center"/>
              <w:rPr>
                <w:b/>
              </w:rPr>
            </w:pPr>
            <w:r w:rsidRPr="00AE6BB3">
              <w:rPr>
                <w:b/>
              </w:rPr>
              <w:t>OBRAZAC</w:t>
            </w:r>
            <w:r w:rsidR="005C4771">
              <w:rPr>
                <w:b/>
              </w:rPr>
              <w:t xml:space="preserve"> BR </w:t>
            </w:r>
            <w:r w:rsidR="005A1F78">
              <w:rPr>
                <w:b/>
              </w:rPr>
              <w:t>5</w:t>
            </w:r>
          </w:p>
          <w:p w14:paraId="57AFCA56" w14:textId="77777777" w:rsidR="0094510D" w:rsidRPr="00AE6BB3" w:rsidRDefault="006C5883" w:rsidP="007231BC">
            <w:pPr>
              <w:jc w:val="center"/>
              <w:rPr>
                <w:b/>
              </w:rPr>
            </w:pPr>
            <w:r>
              <w:rPr>
                <w:b/>
              </w:rPr>
              <w:t>ZSUF-</w:t>
            </w:r>
            <w:r w:rsidR="007231BC">
              <w:rPr>
                <w:b/>
              </w:rPr>
              <w:t>KAMATE NA KREDITE</w:t>
            </w:r>
            <w:r w:rsidR="009E7DC2" w:rsidRPr="00AE6BB3">
              <w:rPr>
                <w:b/>
              </w:rPr>
              <w:t xml:space="preserve"> </w:t>
            </w:r>
          </w:p>
        </w:tc>
        <w:tc>
          <w:tcPr>
            <w:tcW w:w="8222" w:type="dxa"/>
          </w:tcPr>
          <w:p w14:paraId="57AFCA57" w14:textId="77777777" w:rsidR="006C5883" w:rsidRDefault="006C5883" w:rsidP="006C5883">
            <w:pPr>
              <w:jc w:val="center"/>
              <w:rPr>
                <w:b/>
                <w:bCs/>
              </w:rPr>
            </w:pPr>
          </w:p>
          <w:p w14:paraId="4A5815B9" w14:textId="77777777" w:rsidR="00040C52" w:rsidRDefault="0094510D" w:rsidP="007231BC">
            <w:pPr>
              <w:jc w:val="center"/>
              <w:rPr>
                <w:b/>
                <w:bCs/>
              </w:rPr>
            </w:pPr>
            <w:r w:rsidRPr="008B58AE">
              <w:rPr>
                <w:b/>
                <w:bCs/>
              </w:rPr>
              <w:t xml:space="preserve">ZAHTJEV ZA </w:t>
            </w:r>
            <w:r w:rsidR="006C5883">
              <w:rPr>
                <w:b/>
                <w:bCs/>
              </w:rPr>
              <w:t xml:space="preserve"> SUFINANCIRANJE </w:t>
            </w:r>
            <w:r w:rsidR="0084342D">
              <w:rPr>
                <w:b/>
                <w:bCs/>
              </w:rPr>
              <w:t xml:space="preserve"> </w:t>
            </w:r>
            <w:r w:rsidR="007231BC">
              <w:rPr>
                <w:b/>
                <w:bCs/>
              </w:rPr>
              <w:t>KAMATA NA KREDITE ZA RAZVOJ GOSPODARSTVA ZA UNAPREĐENJE POLJOPRIVREDE</w:t>
            </w:r>
            <w:r w:rsidR="00431504">
              <w:rPr>
                <w:b/>
                <w:bCs/>
              </w:rPr>
              <w:t xml:space="preserve"> </w:t>
            </w:r>
          </w:p>
          <w:p w14:paraId="57AFCA58" w14:textId="4F7A3947" w:rsidR="0094510D" w:rsidRPr="008B58AE" w:rsidRDefault="00431504" w:rsidP="007231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ZA 202</w:t>
            </w:r>
            <w:r w:rsidR="00997D59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</w:tr>
    </w:tbl>
    <w:tbl>
      <w:tblPr>
        <w:tblW w:w="9980" w:type="dxa"/>
        <w:jc w:val="center"/>
        <w:tblLook w:val="0000" w:firstRow="0" w:lastRow="0" w:firstColumn="0" w:lastColumn="0" w:noHBand="0" w:noVBand="0"/>
      </w:tblPr>
      <w:tblGrid>
        <w:gridCol w:w="1276"/>
        <w:gridCol w:w="1276"/>
        <w:gridCol w:w="738"/>
        <w:gridCol w:w="500"/>
        <w:gridCol w:w="209"/>
        <w:gridCol w:w="1029"/>
        <w:gridCol w:w="1238"/>
        <w:gridCol w:w="710"/>
        <w:gridCol w:w="528"/>
        <w:gridCol w:w="404"/>
        <w:gridCol w:w="834"/>
        <w:gridCol w:w="1238"/>
      </w:tblGrid>
      <w:tr w:rsidR="0094510D" w:rsidRPr="00BC5ECE" w14:paraId="57AFCA5C" w14:textId="77777777" w:rsidTr="00207CBD">
        <w:trPr>
          <w:trHeight w:val="480"/>
          <w:jc w:val="center"/>
        </w:trPr>
        <w:tc>
          <w:tcPr>
            <w:tcW w:w="9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AFCA5B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94510D" w:rsidRPr="00A17558" w14:paraId="57AFCA5F" w14:textId="77777777" w:rsidTr="00207CBD">
        <w:trPr>
          <w:trHeight w:val="580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5D" w14:textId="77777777" w:rsidR="0094510D" w:rsidRPr="00A17558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A17558">
              <w:rPr>
                <w:b/>
                <w:bCs/>
                <w:sz w:val="20"/>
                <w:szCs w:val="20"/>
              </w:rPr>
              <w:t>NAZIV PODNOSITELJA /ODGOVORNE OSOBE POLJOPR. GOSPOD.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5E" w14:textId="77777777" w:rsidR="0094510D" w:rsidRPr="00A17558" w:rsidRDefault="0094510D" w:rsidP="00207CBD">
            <w:pPr>
              <w:jc w:val="center"/>
            </w:pPr>
            <w:r w:rsidRPr="00A17558">
              <w:t> </w:t>
            </w:r>
          </w:p>
        </w:tc>
      </w:tr>
      <w:tr w:rsidR="0094510D" w:rsidRPr="00BC5ECE" w14:paraId="57AFCA63" w14:textId="77777777" w:rsidTr="00207CBD">
        <w:trPr>
          <w:trHeight w:val="429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60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IB / MIBPG</w:t>
            </w:r>
          </w:p>
        </w:tc>
        <w:tc>
          <w:tcPr>
            <w:tcW w:w="5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CA61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FCA62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7AFCA66" w14:textId="77777777" w:rsidTr="00207CBD">
        <w:trPr>
          <w:trHeight w:val="421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64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65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7AFCA69" w14:textId="77777777" w:rsidTr="00207CBD">
        <w:trPr>
          <w:trHeight w:val="371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67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Status podnositelja 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68" w14:textId="0C72C191" w:rsidR="0094510D" w:rsidRPr="00BC5ECE" w:rsidRDefault="0094510D" w:rsidP="00207CBD">
            <w:pPr>
              <w:jc w:val="both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a) trgovačko društvo,   b) </w:t>
            </w:r>
            <w:r w:rsidR="00A258ED">
              <w:rPr>
                <w:sz w:val="20"/>
                <w:szCs w:val="20"/>
              </w:rPr>
              <w:t xml:space="preserve">zadruga,     c) obrt,   d) </w:t>
            </w:r>
            <w:r w:rsidR="005807FC">
              <w:rPr>
                <w:sz w:val="20"/>
                <w:szCs w:val="20"/>
              </w:rPr>
              <w:t>o</w:t>
            </w:r>
            <w:r w:rsidR="00A258ED">
              <w:rPr>
                <w:sz w:val="20"/>
                <w:szCs w:val="20"/>
              </w:rPr>
              <w:t>biteljsko poljoprivrednog gospodarstvo</w:t>
            </w:r>
            <w:r w:rsidRPr="00BC5ECE">
              <w:rPr>
                <w:sz w:val="20"/>
                <w:szCs w:val="20"/>
              </w:rPr>
              <w:t xml:space="preserve">  </w:t>
            </w:r>
            <w:r w:rsidR="002819B1">
              <w:rPr>
                <w:sz w:val="20"/>
                <w:szCs w:val="20"/>
              </w:rPr>
              <w:t>e) ostalo__________________</w:t>
            </w:r>
          </w:p>
        </w:tc>
      </w:tr>
      <w:tr w:rsidR="0094510D" w:rsidRPr="00BC5ECE" w14:paraId="57AFCA6E" w14:textId="77777777" w:rsidTr="00207CBD">
        <w:trPr>
          <w:trHeight w:val="418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6A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CA6B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6C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5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FCA6D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7AFCA73" w14:textId="77777777" w:rsidTr="00207CBD">
        <w:trPr>
          <w:trHeight w:val="425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A6F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Broj članova OPG-a, zadruge, zaposlenih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CA70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71" w14:textId="77777777" w:rsidR="0094510D" w:rsidRPr="00BC5ECE" w:rsidRDefault="0094510D" w:rsidP="00207CBD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sz w:val="20"/>
                <w:szCs w:val="20"/>
              </w:rPr>
              <w:t xml:space="preserve">  Vrsta proizvodnje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AFCA72" w14:textId="77777777" w:rsidR="0094510D" w:rsidRPr="00BC5ECE" w:rsidRDefault="0094510D" w:rsidP="00207CBD">
            <w:pPr>
              <w:rPr>
                <w:b/>
                <w:sz w:val="20"/>
                <w:szCs w:val="20"/>
              </w:rPr>
            </w:pPr>
          </w:p>
        </w:tc>
      </w:tr>
      <w:tr w:rsidR="0094510D" w:rsidRPr="00BC5ECE" w14:paraId="57AFCA77" w14:textId="77777777" w:rsidTr="00207CBD">
        <w:trPr>
          <w:trHeight w:val="579"/>
          <w:jc w:val="center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74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</w:p>
          <w:p w14:paraId="57AFCA75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76" w14:textId="77777777" w:rsidR="0094510D" w:rsidRPr="00BC5ECE" w:rsidRDefault="0094510D" w:rsidP="00207CBD">
            <w:pPr>
              <w:jc w:val="center"/>
              <w:rPr>
                <w:sz w:val="20"/>
                <w:szCs w:val="20"/>
              </w:rPr>
            </w:pPr>
          </w:p>
        </w:tc>
      </w:tr>
      <w:tr w:rsidR="0094510D" w:rsidRPr="00BC5ECE" w14:paraId="57AFCA93" w14:textId="77777777" w:rsidTr="00207CBD">
        <w:trPr>
          <w:trHeight w:val="56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FCA78" w14:textId="77FD8EEA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</w:t>
            </w:r>
            <w:r w:rsidR="005A6D1D">
              <w:rPr>
                <w:b/>
                <w:bCs/>
                <w:sz w:val="20"/>
                <w:szCs w:val="20"/>
                <w:u w:val="single"/>
              </w:rPr>
              <w:t xml:space="preserve"> ili tekućeg računa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 xml:space="preserve"> podnositelja /IBAN/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43"/>
              <w:gridCol w:w="342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94510D" w:rsidRPr="00BC5ECE" w14:paraId="57AFCA91" w14:textId="77777777" w:rsidTr="00207CBD">
              <w:tc>
                <w:tcPr>
                  <w:tcW w:w="342" w:type="dxa"/>
                </w:tcPr>
                <w:p w14:paraId="57AFCA79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FCA7A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7AFCA7B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7C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FCA7D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57AFCA7E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7F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0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1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2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3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4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5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6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7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8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9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A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B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C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D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E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8F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7AFCA90" w14:textId="77777777" w:rsidR="0094510D" w:rsidRPr="00BC5ECE" w:rsidRDefault="0094510D" w:rsidP="00207CB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7AFCA92" w14:textId="77777777" w:rsidR="0094510D" w:rsidRPr="00BC5ECE" w:rsidRDefault="0094510D" w:rsidP="00207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10D" w:rsidRPr="00BC5ECE" w14:paraId="57AFCA95" w14:textId="77777777" w:rsidTr="00207CBD">
        <w:trPr>
          <w:trHeight w:val="555"/>
          <w:jc w:val="center"/>
        </w:trPr>
        <w:tc>
          <w:tcPr>
            <w:tcW w:w="9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7AFCA94" w14:textId="77777777" w:rsidR="0094510D" w:rsidRPr="00BC5ECE" w:rsidRDefault="0094510D" w:rsidP="00207CB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PODACI O PROVEDENOM ULAGANJU</w:t>
            </w:r>
          </w:p>
        </w:tc>
      </w:tr>
      <w:tr w:rsidR="0094510D" w:rsidRPr="00BC5ECE" w14:paraId="57AFCA98" w14:textId="77777777" w:rsidTr="00D81506">
        <w:trPr>
          <w:trHeight w:val="35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96" w14:textId="77777777" w:rsidR="0094510D" w:rsidRPr="00917727" w:rsidRDefault="00F654D2" w:rsidP="00207CBD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 xml:space="preserve"> Namjena </w:t>
            </w:r>
            <w:r w:rsidR="000E2029" w:rsidRPr="00917727">
              <w:rPr>
                <w:b/>
                <w:bCs/>
                <w:sz w:val="20"/>
                <w:szCs w:val="20"/>
              </w:rPr>
              <w:t>ulaganj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97" w14:textId="77777777" w:rsidR="001D4576" w:rsidRPr="008466B0" w:rsidRDefault="00A65ED1" w:rsidP="0084342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 za (navesti namjenu)</w:t>
            </w:r>
          </w:p>
        </w:tc>
      </w:tr>
      <w:tr w:rsidR="000E2029" w:rsidRPr="00BC5ECE" w14:paraId="57AFCA9B" w14:textId="77777777" w:rsidTr="005C4771">
        <w:trPr>
          <w:trHeight w:val="227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99" w14:textId="77777777" w:rsidR="000E2029" w:rsidRPr="00917727" w:rsidRDefault="000E2029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>Kratki  opis ulaganj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9A" w14:textId="77777777" w:rsidR="000E2029" w:rsidRPr="008466B0" w:rsidRDefault="000E2029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2029" w:rsidRPr="00BC5ECE" w14:paraId="57AFCA9E" w14:textId="77777777" w:rsidTr="005C4771">
        <w:trPr>
          <w:trHeight w:val="549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9C" w14:textId="77777777" w:rsidR="000E2029" w:rsidRPr="00917727" w:rsidRDefault="000E2029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 xml:space="preserve">Ukupna  planirana vrijednost 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9D" w14:textId="77777777" w:rsidR="000E2029" w:rsidRPr="008466B0" w:rsidRDefault="000E2029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2029" w:rsidRPr="00BC5ECE" w14:paraId="57AFCAA0" w14:textId="77777777" w:rsidTr="00250839">
        <w:trPr>
          <w:trHeight w:val="555"/>
          <w:jc w:val="center"/>
        </w:trPr>
        <w:tc>
          <w:tcPr>
            <w:tcW w:w="9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7AFCA9F" w14:textId="77777777" w:rsidR="000E2029" w:rsidRPr="00BC5ECE" w:rsidRDefault="000E2029" w:rsidP="0025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I FINANCIRANJA</w:t>
            </w:r>
          </w:p>
        </w:tc>
      </w:tr>
      <w:tr w:rsidR="000E2029" w:rsidRPr="00BC5ECE" w14:paraId="57AFCAA3" w14:textId="77777777" w:rsidTr="00250839">
        <w:trPr>
          <w:trHeight w:val="576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A1" w14:textId="77777777" w:rsidR="000E2029" w:rsidRPr="00917727" w:rsidRDefault="000E2029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>Iznos traženog kredit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A2" w14:textId="77777777" w:rsidR="000E2029" w:rsidRPr="008466B0" w:rsidRDefault="000E2029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2029" w:rsidRPr="00BC5ECE" w14:paraId="57AFCAA6" w14:textId="77777777" w:rsidTr="000E2029">
        <w:trPr>
          <w:trHeight w:val="576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A4" w14:textId="77777777" w:rsidR="000E2029" w:rsidRPr="00917727" w:rsidRDefault="000E2029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lastRenderedPageBreak/>
              <w:t>Iznos vlastitih sredstava ili dosadašnja ulaganja</w:t>
            </w:r>
          </w:p>
        </w:tc>
        <w:tc>
          <w:tcPr>
            <w:tcW w:w="7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A5" w14:textId="77777777" w:rsidR="000E2029" w:rsidRPr="008466B0" w:rsidRDefault="000E2029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2029" w:rsidRPr="00BC5ECE" w14:paraId="57AFCAA8" w14:textId="77777777" w:rsidTr="00250839">
        <w:trPr>
          <w:trHeight w:val="555"/>
          <w:jc w:val="center"/>
        </w:trPr>
        <w:tc>
          <w:tcPr>
            <w:tcW w:w="9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7AFCAA7" w14:textId="77777777" w:rsidR="000E2029" w:rsidRPr="00BC5ECE" w:rsidRDefault="000E2029" w:rsidP="002508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INA ODOBRENOG KREDITA</w:t>
            </w:r>
          </w:p>
        </w:tc>
      </w:tr>
      <w:tr w:rsidR="00B91365" w:rsidRPr="00BC5ECE" w14:paraId="57AFCAB0" w14:textId="77777777" w:rsidTr="006D163E">
        <w:trPr>
          <w:trHeight w:val="5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50E" w14:textId="77777777" w:rsidR="00B91365" w:rsidRPr="00917727" w:rsidRDefault="00B91365" w:rsidP="00250839">
            <w:pPr>
              <w:rPr>
                <w:b/>
                <w:bCs/>
                <w:sz w:val="20"/>
                <w:szCs w:val="20"/>
              </w:rPr>
            </w:pPr>
            <w:r w:rsidRPr="00917727">
              <w:rPr>
                <w:b/>
                <w:bCs/>
                <w:sz w:val="20"/>
                <w:szCs w:val="20"/>
              </w:rPr>
              <w:t>Odobreni iznos kredita /financijski lea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AA9" w14:textId="083C5D06" w:rsidR="00B91365" w:rsidRPr="00917727" w:rsidRDefault="00B91365" w:rsidP="002508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AA" w14:textId="77777777" w:rsidR="00B91365" w:rsidRPr="008466B0" w:rsidRDefault="00B91365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tna stopa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AB" w14:textId="77777777" w:rsidR="00B91365" w:rsidRPr="008466B0" w:rsidRDefault="00B91365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AC" w14:textId="77777777" w:rsidR="00B91365" w:rsidRPr="008466B0" w:rsidRDefault="00B91365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otplate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AD" w14:textId="77777777" w:rsidR="00B91365" w:rsidRPr="008466B0" w:rsidRDefault="00B91365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AE" w14:textId="77777777" w:rsidR="00B91365" w:rsidRPr="008466B0" w:rsidRDefault="00B91365" w:rsidP="002508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doblje poček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AFCAAF" w14:textId="77777777" w:rsidR="00B91365" w:rsidRPr="008466B0" w:rsidRDefault="00B91365" w:rsidP="0025083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57AFCAB1" w14:textId="569CB237" w:rsidR="007231BC" w:rsidRDefault="007231BC" w:rsidP="0094510D">
      <w:pPr>
        <w:rPr>
          <w:rFonts w:cs="Arial"/>
          <w:sz w:val="18"/>
          <w:szCs w:val="18"/>
        </w:rPr>
      </w:pPr>
    </w:p>
    <w:p w14:paraId="6FDE46A0" w14:textId="77777777" w:rsidR="003817A6" w:rsidRPr="000C1D0A" w:rsidRDefault="003817A6" w:rsidP="003817A6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IZJAVA O KORIŠTENJU POTPORA MALE VRIJEDNOSTI</w:t>
      </w:r>
    </w:p>
    <w:p w14:paraId="3D486482" w14:textId="44BBCBE3" w:rsidR="003817A6" w:rsidRDefault="003817A6" w:rsidP="003817A6">
      <w:pPr>
        <w:contextualSpacing/>
        <w:jc w:val="center"/>
        <w:rPr>
          <w:b/>
          <w:bCs/>
          <w:sz w:val="20"/>
          <w:szCs w:val="20"/>
        </w:rPr>
      </w:pPr>
      <w:r w:rsidRPr="000C1D0A">
        <w:rPr>
          <w:b/>
          <w:bCs/>
          <w:sz w:val="20"/>
          <w:szCs w:val="20"/>
        </w:rPr>
        <w:t>Prema Uredbi Komisije EU br. 1408/2013</w:t>
      </w:r>
      <w:r w:rsidR="009F5112">
        <w:rPr>
          <w:b/>
          <w:bCs/>
          <w:sz w:val="20"/>
          <w:szCs w:val="20"/>
        </w:rPr>
        <w:t xml:space="preserve">, </w:t>
      </w:r>
      <w:r w:rsidRPr="000C1D0A">
        <w:rPr>
          <w:b/>
          <w:bCs/>
          <w:sz w:val="20"/>
          <w:szCs w:val="20"/>
        </w:rPr>
        <w:t>2019/316</w:t>
      </w:r>
      <w:r w:rsidR="009F5112">
        <w:rPr>
          <w:b/>
          <w:bCs/>
          <w:sz w:val="20"/>
          <w:szCs w:val="20"/>
        </w:rPr>
        <w:t xml:space="preserve"> i 2024/3118</w:t>
      </w:r>
    </w:p>
    <w:p w14:paraId="1D4496C9" w14:textId="77777777" w:rsidR="003817A6" w:rsidRDefault="003817A6" w:rsidP="003817A6">
      <w:pPr>
        <w:contextualSpacing/>
        <w:rPr>
          <w:b/>
          <w:bCs/>
          <w:sz w:val="20"/>
          <w:szCs w:val="20"/>
        </w:rPr>
      </w:pPr>
    </w:p>
    <w:p w14:paraId="6B596267" w14:textId="3306D8DE" w:rsidR="003817A6" w:rsidRPr="00F30080" w:rsidRDefault="003817A6" w:rsidP="003817A6">
      <w:pPr>
        <w:contextualSpacing/>
        <w:jc w:val="both"/>
        <w:rPr>
          <w:sz w:val="20"/>
          <w:szCs w:val="20"/>
        </w:rPr>
      </w:pPr>
      <w:r w:rsidRPr="00F30080">
        <w:rPr>
          <w:b/>
          <w:bCs/>
          <w:sz w:val="20"/>
          <w:szCs w:val="20"/>
        </w:rPr>
        <w:t>Potpora male vrijedno</w:t>
      </w:r>
      <w:r w:rsidRPr="00F30080">
        <w:rPr>
          <w:sz w:val="20"/>
          <w:szCs w:val="20"/>
        </w:rPr>
        <w:t xml:space="preserve">sti ne smije biti veća od </w:t>
      </w:r>
      <w:r w:rsidR="009F5112">
        <w:rPr>
          <w:b/>
          <w:bCs/>
          <w:sz w:val="20"/>
          <w:szCs w:val="20"/>
        </w:rPr>
        <w:t>5</w:t>
      </w:r>
      <w:r w:rsidRPr="00F30080">
        <w:rPr>
          <w:b/>
          <w:bCs/>
          <w:sz w:val="20"/>
          <w:szCs w:val="20"/>
        </w:rPr>
        <w:t>0.000 EUR</w:t>
      </w:r>
      <w:r w:rsidRPr="00F30080">
        <w:rPr>
          <w:sz w:val="20"/>
          <w:szCs w:val="20"/>
        </w:rPr>
        <w:t xml:space="preserve"> tijekom </w:t>
      </w:r>
      <w:r w:rsidR="009F5112">
        <w:rPr>
          <w:sz w:val="20"/>
          <w:szCs w:val="20"/>
        </w:rPr>
        <w:t>tri</w:t>
      </w:r>
      <w:r w:rsidR="001A2DAF">
        <w:rPr>
          <w:sz w:val="20"/>
          <w:szCs w:val="20"/>
        </w:rPr>
        <w:t xml:space="preserve"> </w:t>
      </w:r>
      <w:r w:rsidRPr="00F30080">
        <w:rPr>
          <w:sz w:val="20"/>
          <w:szCs w:val="20"/>
        </w:rPr>
        <w:t>godine p</w:t>
      </w:r>
      <w:r w:rsidR="009F5112">
        <w:rPr>
          <w:sz w:val="20"/>
          <w:szCs w:val="20"/>
        </w:rPr>
        <w:t>rema</w:t>
      </w:r>
      <w:r w:rsidRPr="00F30080">
        <w:rPr>
          <w:sz w:val="20"/>
          <w:szCs w:val="20"/>
        </w:rPr>
        <w:t xml:space="preserve"> Uredbi Komisije (EU) </w:t>
      </w:r>
      <w:r w:rsidRPr="00F30080">
        <w:rPr>
          <w:b/>
          <w:bCs/>
          <w:sz w:val="20"/>
          <w:szCs w:val="20"/>
        </w:rPr>
        <w:t>br. 1408/2013</w:t>
      </w:r>
      <w:r w:rsidR="009F5112">
        <w:rPr>
          <w:b/>
          <w:bCs/>
          <w:sz w:val="20"/>
          <w:szCs w:val="20"/>
        </w:rPr>
        <w:t xml:space="preserve">, </w:t>
      </w:r>
      <w:r w:rsidRPr="00F30080">
        <w:rPr>
          <w:b/>
          <w:bCs/>
          <w:sz w:val="20"/>
          <w:szCs w:val="20"/>
        </w:rPr>
        <w:t>2019/316</w:t>
      </w:r>
      <w:r w:rsidR="009F5112">
        <w:rPr>
          <w:b/>
          <w:bCs/>
          <w:sz w:val="20"/>
          <w:szCs w:val="20"/>
        </w:rPr>
        <w:t xml:space="preserve"> i 2024/3118 od 10. prosinca 2024</w:t>
      </w:r>
      <w:r w:rsidR="009F5112" w:rsidRPr="002D2BBE">
        <w:rPr>
          <w:b/>
          <w:bCs/>
          <w:sz w:val="20"/>
          <w:szCs w:val="20"/>
        </w:rPr>
        <w:t>.</w:t>
      </w:r>
      <w:r w:rsidRPr="002D2BBE">
        <w:rPr>
          <w:b/>
          <w:bCs/>
          <w:sz w:val="20"/>
          <w:szCs w:val="20"/>
        </w:rPr>
        <w:t xml:space="preserve"> </w:t>
      </w:r>
      <w:r w:rsidR="002D2BBE" w:rsidRPr="002D2BBE">
        <w:rPr>
          <w:b/>
          <w:bCs/>
          <w:sz w:val="20"/>
          <w:szCs w:val="20"/>
        </w:rPr>
        <w:t>o izmjeni Uredbe (EU) broj 1408/2013</w:t>
      </w:r>
      <w:r w:rsidR="002D2BBE">
        <w:rPr>
          <w:sz w:val="20"/>
          <w:szCs w:val="20"/>
        </w:rPr>
        <w:t xml:space="preserve"> </w:t>
      </w:r>
      <w:r w:rsidRPr="00F30080">
        <w:rPr>
          <w:sz w:val="20"/>
          <w:szCs w:val="20"/>
        </w:rPr>
        <w:t>o primjeni član</w:t>
      </w:r>
      <w:r w:rsidR="001A1EC8">
        <w:rPr>
          <w:sz w:val="20"/>
          <w:szCs w:val="20"/>
        </w:rPr>
        <w:t>a</w:t>
      </w:r>
      <w:r w:rsidRPr="00F30080">
        <w:rPr>
          <w:sz w:val="20"/>
          <w:szCs w:val="20"/>
        </w:rPr>
        <w:t>ka 107. i 108. Ugovora o funkcioniranju Europske unije na</w:t>
      </w:r>
      <w:r w:rsidR="009F5112">
        <w:rPr>
          <w:sz w:val="20"/>
          <w:szCs w:val="20"/>
        </w:rPr>
        <w:t xml:space="preserve"> potpore </w:t>
      </w:r>
      <w:r w:rsidRPr="00F30080">
        <w:rPr>
          <w:sz w:val="20"/>
          <w:szCs w:val="20"/>
        </w:rPr>
        <w:t xml:space="preserve"> de minimis </w:t>
      </w:r>
      <w:r w:rsidR="009F5112">
        <w:rPr>
          <w:sz w:val="20"/>
          <w:szCs w:val="20"/>
        </w:rPr>
        <w:t>u poljoprivrednom sektoru.</w:t>
      </w:r>
    </w:p>
    <w:p w14:paraId="5F20EAE6" w14:textId="711BBBB1" w:rsidR="003817A6" w:rsidRPr="00F30080" w:rsidRDefault="003817A6" w:rsidP="003817A6">
      <w:pPr>
        <w:contextualSpacing/>
        <w:jc w:val="both"/>
        <w:rPr>
          <w:sz w:val="20"/>
          <w:szCs w:val="20"/>
        </w:rPr>
      </w:pPr>
      <w:r w:rsidRPr="00F30080">
        <w:rPr>
          <w:sz w:val="20"/>
          <w:szCs w:val="20"/>
        </w:rPr>
        <w:t xml:space="preserve">Davatelj </w:t>
      </w:r>
      <w:r w:rsidRPr="009E4598">
        <w:rPr>
          <w:b/>
          <w:bCs/>
          <w:sz w:val="20"/>
          <w:szCs w:val="20"/>
        </w:rPr>
        <w:t>IZJAVE</w:t>
      </w:r>
      <w:r w:rsidR="006738AE">
        <w:rPr>
          <w:sz w:val="20"/>
          <w:szCs w:val="20"/>
        </w:rPr>
        <w:t>,</w:t>
      </w:r>
      <w:r w:rsidR="009F5112">
        <w:rPr>
          <w:sz w:val="20"/>
          <w:szCs w:val="20"/>
        </w:rPr>
        <w:t xml:space="preserve"> t</w:t>
      </w:r>
      <w:r w:rsidRPr="00F30080">
        <w:rPr>
          <w:sz w:val="20"/>
          <w:szCs w:val="20"/>
        </w:rPr>
        <w:t xml:space="preserve">ijekom </w:t>
      </w:r>
      <w:r w:rsidR="009F5112">
        <w:rPr>
          <w:sz w:val="20"/>
          <w:szCs w:val="20"/>
        </w:rPr>
        <w:t>tri</w:t>
      </w:r>
      <w:r w:rsidR="001A1EC8">
        <w:rPr>
          <w:sz w:val="20"/>
          <w:szCs w:val="20"/>
        </w:rPr>
        <w:t xml:space="preserve"> </w:t>
      </w:r>
      <w:r w:rsidRPr="00F30080">
        <w:rPr>
          <w:sz w:val="20"/>
          <w:szCs w:val="20"/>
        </w:rPr>
        <w:t>godine</w:t>
      </w:r>
      <w:r w:rsidR="006738A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F30080">
        <w:rPr>
          <w:sz w:val="20"/>
          <w:szCs w:val="20"/>
        </w:rPr>
        <w:t xml:space="preserve">o </w:t>
      </w:r>
      <w:r w:rsidR="006738AE">
        <w:rPr>
          <w:sz w:val="20"/>
          <w:szCs w:val="20"/>
        </w:rPr>
        <w:t>datuma podnošenja zahtjeva za dodjelu potpore male vrijednosti</w:t>
      </w:r>
      <w:r w:rsidRPr="00F30080">
        <w:rPr>
          <w:sz w:val="20"/>
          <w:szCs w:val="20"/>
        </w:rPr>
        <w:t xml:space="preserve"> (zaokruži odgovarajući odgovor)</w:t>
      </w:r>
    </w:p>
    <w:p w14:paraId="0CE05F89" w14:textId="77777777" w:rsidR="003817A6" w:rsidRPr="00F30080" w:rsidRDefault="003817A6" w:rsidP="003817A6">
      <w:pPr>
        <w:pStyle w:val="Odlomakpopisa"/>
        <w:numPr>
          <w:ilvl w:val="0"/>
          <w:numId w:val="5"/>
        </w:numPr>
        <w:ind w:left="426" w:hanging="349"/>
        <w:rPr>
          <w:i/>
          <w:iCs/>
          <w:sz w:val="20"/>
          <w:szCs w:val="20"/>
        </w:rPr>
      </w:pPr>
      <w:r w:rsidRPr="00F30080">
        <w:rPr>
          <w:i/>
          <w:iCs/>
          <w:sz w:val="20"/>
          <w:szCs w:val="20"/>
        </w:rPr>
        <w:t>nije koristio           b) koristio je</w:t>
      </w:r>
    </w:p>
    <w:p w14:paraId="16BDC66A" w14:textId="5826D822" w:rsidR="003817A6" w:rsidRPr="00F30080" w:rsidRDefault="003817A6" w:rsidP="003817A6">
      <w:pPr>
        <w:rPr>
          <w:sz w:val="20"/>
          <w:szCs w:val="20"/>
        </w:rPr>
      </w:pPr>
      <w:r w:rsidRPr="00F30080">
        <w:rPr>
          <w:sz w:val="20"/>
          <w:szCs w:val="20"/>
        </w:rPr>
        <w:t>državne potpore male vrijednosti prema Uredbi Komisije EU br.</w:t>
      </w:r>
      <w:r w:rsidR="000D031F">
        <w:rPr>
          <w:sz w:val="20"/>
          <w:szCs w:val="20"/>
        </w:rPr>
        <w:t>1</w:t>
      </w:r>
      <w:r w:rsidRPr="00F30080">
        <w:rPr>
          <w:sz w:val="20"/>
          <w:szCs w:val="20"/>
        </w:rPr>
        <w:t xml:space="preserve">408/2013 </w:t>
      </w:r>
      <w:r w:rsidR="009F5112">
        <w:rPr>
          <w:sz w:val="20"/>
          <w:szCs w:val="20"/>
        </w:rPr>
        <w:t xml:space="preserve">, </w:t>
      </w:r>
      <w:r w:rsidRPr="00F30080">
        <w:rPr>
          <w:sz w:val="20"/>
          <w:szCs w:val="20"/>
        </w:rPr>
        <w:t>2019/316</w:t>
      </w:r>
      <w:r w:rsidR="009F5112">
        <w:rPr>
          <w:sz w:val="20"/>
          <w:szCs w:val="20"/>
        </w:rPr>
        <w:t xml:space="preserve"> i 2024/3118</w:t>
      </w:r>
      <w:r w:rsidRPr="00F30080">
        <w:rPr>
          <w:sz w:val="20"/>
          <w:szCs w:val="20"/>
        </w:rPr>
        <w:t xml:space="preserve"> </w:t>
      </w:r>
    </w:p>
    <w:p w14:paraId="09719A77" w14:textId="77777777" w:rsidR="003817A6" w:rsidRDefault="003817A6" w:rsidP="003817A6">
      <w:pPr>
        <w:rPr>
          <w:b/>
          <w:bCs/>
          <w:sz w:val="20"/>
          <w:szCs w:val="20"/>
        </w:rPr>
      </w:pPr>
      <w:r w:rsidRPr="00F73035">
        <w:rPr>
          <w:b/>
          <w:bCs/>
          <w:sz w:val="20"/>
          <w:szCs w:val="20"/>
        </w:rPr>
        <w:t>Ako je odgovor b) ispuniti sljedeć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710"/>
        <w:gridCol w:w="2409"/>
        <w:gridCol w:w="1418"/>
        <w:gridCol w:w="1418"/>
      </w:tblGrid>
      <w:tr w:rsidR="00CF4841" w14:paraId="139B9D9F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169D" w14:textId="77777777" w:rsidR="00CF4841" w:rsidRDefault="00CF4841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Datum dodjele potpor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41BA" w14:textId="77777777" w:rsidR="00CF4841" w:rsidRDefault="00CF4841">
            <w:pPr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drž. tijela ili pravnih osoba koje su odobrile potpore male vrijednost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5B5C" w14:textId="77777777" w:rsidR="00CF4841" w:rsidRDefault="00CF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9A48" w14:textId="77777777" w:rsidR="00CF4841" w:rsidRDefault="00CF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nos potpore (*EU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AF66" w14:textId="7B120F65" w:rsidR="00CF4841" w:rsidRDefault="00CF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nos potpore (</w:t>
            </w:r>
            <w:r w:rsidR="00D11309">
              <w:rPr>
                <w:rFonts w:cstheme="minorHAnsi"/>
                <w:b/>
                <w:sz w:val="20"/>
                <w:szCs w:val="20"/>
              </w:rPr>
              <w:t>*KN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CF4841" w14:paraId="4F87A990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DC4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A19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F6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E1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85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251EEDFB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91C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1F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BC2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9B3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FE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25DBDBD6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09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27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A1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1F2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F95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66456744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90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1B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E0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D6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3D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4FF094B3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A5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EE4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F0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C4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9C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6B964B8E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CD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B1A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FB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06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60FC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3B240189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6A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56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A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6F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AE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42E6A243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08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2C4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55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1E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2F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3F1DC2D8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55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BA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5E4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A93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A2D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3486010C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895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8A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C91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35F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BE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67C3C828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F4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3EE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49B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90D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12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31DD1E61" w14:textId="77777777" w:rsidTr="00CF4841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01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77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23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B3A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3258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  <w:tr w:rsidR="00CF4841" w14:paraId="22D01C54" w14:textId="77777777" w:rsidTr="00CF4841">
        <w:trPr>
          <w:trHeight w:val="63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1D77" w14:textId="77777777" w:rsidR="00CF4841" w:rsidRDefault="00CF48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Ukupno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D36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630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38C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FF7" w14:textId="77777777" w:rsidR="00CF4841" w:rsidRDefault="00CF4841">
            <w:pPr>
              <w:rPr>
                <w:rFonts w:ascii="Arial" w:hAnsi="Arial" w:cs="Arial"/>
                <w:bCs/>
              </w:rPr>
            </w:pPr>
          </w:p>
        </w:tc>
      </w:tr>
    </w:tbl>
    <w:p w14:paraId="24DB9743" w14:textId="37949DBE" w:rsidR="00CF4841" w:rsidRDefault="00CF4841" w:rsidP="00CF484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Napomena: </w:t>
      </w:r>
      <w:r w:rsidR="00D11309">
        <w:rPr>
          <w:b/>
          <w:bCs/>
          <w:sz w:val="20"/>
          <w:szCs w:val="20"/>
        </w:rPr>
        <w:t>Primjena fiksnog tečaja za konverziju 1</w:t>
      </w:r>
      <w:r>
        <w:rPr>
          <w:b/>
          <w:bCs/>
          <w:sz w:val="20"/>
          <w:szCs w:val="20"/>
        </w:rPr>
        <w:t xml:space="preserve"> EUR = 7,53450 </w:t>
      </w:r>
      <w:r w:rsidR="00D11309">
        <w:rPr>
          <w:b/>
          <w:bCs/>
          <w:sz w:val="20"/>
          <w:szCs w:val="20"/>
        </w:rPr>
        <w:t>KN</w:t>
      </w:r>
    </w:p>
    <w:p w14:paraId="29DCCF3B" w14:textId="77777777" w:rsidR="003817A6" w:rsidRDefault="003817A6" w:rsidP="003817A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ao podnositelj Zahtjeva</w:t>
      </w:r>
      <w:r>
        <w:rPr>
          <w:sz w:val="20"/>
          <w:szCs w:val="20"/>
        </w:rPr>
        <w:tab/>
        <w:t xml:space="preserve">za potporu male vrijednosti </w:t>
      </w:r>
      <w:r w:rsidRPr="008869F9">
        <w:rPr>
          <w:b/>
          <w:bCs/>
          <w:sz w:val="20"/>
          <w:szCs w:val="20"/>
        </w:rPr>
        <w:t xml:space="preserve">suglasan sam da Grad Duga Resa prikuplja, obrađuje, pohranjuje, prenosi i objavljuje moje osobne podatke </w:t>
      </w:r>
      <w:r>
        <w:rPr>
          <w:sz w:val="20"/>
          <w:szCs w:val="20"/>
        </w:rPr>
        <w:t>u svrhu izrade izvješća o dodijeljenim potporama male vrijednosti, sukladno Zakonu o provedbi Opće uredbe o zaštiti podataka (NN 42/18).</w:t>
      </w:r>
    </w:p>
    <w:p w14:paraId="1706D943" w14:textId="77777777" w:rsidR="003817A6" w:rsidRDefault="003817A6" w:rsidP="003817A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akođer sam suglasan da ću sudjelovati u svim aktivnostima koje promiču projekt za koji sam dobio sredstva Proračuna Grada Duga Rese, uključujući i promociju projekta na mjestu provođenja.</w:t>
      </w:r>
    </w:p>
    <w:p w14:paraId="7CC9961C" w14:textId="77777777" w:rsidR="003817A6" w:rsidRDefault="003817A6" w:rsidP="003817A6">
      <w:pPr>
        <w:contextualSpacing/>
        <w:jc w:val="both"/>
        <w:rPr>
          <w:sz w:val="20"/>
          <w:szCs w:val="20"/>
        </w:rPr>
      </w:pPr>
    </w:p>
    <w:p w14:paraId="5C90A7E8" w14:textId="77777777" w:rsidR="003817A6" w:rsidRDefault="003817A6" w:rsidP="003817A6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o podnositelj Zahtjeva </w:t>
      </w:r>
      <w:r w:rsidRPr="008869F9">
        <w:rPr>
          <w:b/>
          <w:bCs/>
          <w:sz w:val="20"/>
          <w:szCs w:val="20"/>
        </w:rPr>
        <w:t>pod kaznenom i materijalnom  odgovornošću dajem izjavu o nepostojanju dvostrukog financiranja</w:t>
      </w:r>
      <w:r>
        <w:rPr>
          <w:sz w:val="20"/>
          <w:szCs w:val="20"/>
        </w:rPr>
        <w:t xml:space="preserve"> za predmetno ulaganje, odnosno da nisam niti ću ostvariti financijska sredstva iz drugog javnog izvora financiranja za ulaganje za koje se podnosi zahtjev za potporu.</w:t>
      </w:r>
    </w:p>
    <w:p w14:paraId="100FA526" w14:textId="77777777" w:rsidR="008F6A11" w:rsidRDefault="008F6A11" w:rsidP="003817A6">
      <w:pPr>
        <w:contextualSpacing/>
        <w:rPr>
          <w:rFonts w:cs="Arial"/>
          <w:b/>
          <w:sz w:val="16"/>
          <w:szCs w:val="16"/>
        </w:rPr>
      </w:pPr>
    </w:p>
    <w:p w14:paraId="2036EA59" w14:textId="1822F4A2" w:rsidR="003817A6" w:rsidRPr="001A2DAF" w:rsidRDefault="003817A6" w:rsidP="003817A6">
      <w:pPr>
        <w:contextualSpacing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Uz zahtjev je  potrebno priložiti sljedeće dokumente:</w:t>
      </w:r>
    </w:p>
    <w:p w14:paraId="75C91A57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reslika osobne iskaznice - za fizičke osobe,</w:t>
      </w:r>
    </w:p>
    <w:p w14:paraId="3F047CC8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reslika dokaza o upis u odgovarajući registar - za pravne osobe,</w:t>
      </w:r>
    </w:p>
    <w:p w14:paraId="2A33E431" w14:textId="43C6746A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reslika dokaza o upisu podnositelja u Upisnik poljoprivrednih gospodarstava,</w:t>
      </w:r>
    </w:p>
    <w:p w14:paraId="40FA5478" w14:textId="59D80053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Preslika ugovora o kreditu</w:t>
      </w:r>
      <w:r w:rsidR="008F6A11">
        <w:rPr>
          <w:rFonts w:cs="Arial"/>
          <w:b/>
          <w:sz w:val="16"/>
          <w:szCs w:val="16"/>
        </w:rPr>
        <w:t xml:space="preserve"> / financijskom leasingu </w:t>
      </w:r>
      <w:r w:rsidRPr="001A2DAF">
        <w:rPr>
          <w:rFonts w:cs="Arial"/>
          <w:b/>
          <w:sz w:val="16"/>
          <w:szCs w:val="16"/>
        </w:rPr>
        <w:t xml:space="preserve">zaključenog s poslovnom bankom ili drugom pravnom osobom s planom otplate </w:t>
      </w:r>
    </w:p>
    <w:p w14:paraId="4718409F" w14:textId="0873EB22" w:rsidR="008F6A11" w:rsidRDefault="003817A6" w:rsidP="00814BCC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8F6A11">
        <w:rPr>
          <w:rFonts w:cs="Arial"/>
          <w:b/>
          <w:sz w:val="16"/>
          <w:szCs w:val="16"/>
        </w:rPr>
        <w:t>Potvrde banke ili druge pravne osobe ili drugi dokaz o uplaćenim redovnim kamatama s podacima  o iznosima uplaćenih kamata, kamatnoj stopi i razdoblju za koje su plaćene kamate</w:t>
      </w:r>
      <w:r w:rsidR="008F6A11" w:rsidRPr="008F6A11">
        <w:rPr>
          <w:rFonts w:cs="Arial"/>
          <w:b/>
          <w:sz w:val="16"/>
          <w:szCs w:val="16"/>
        </w:rPr>
        <w:t xml:space="preserve"> sa specifikacijom svih uplata</w:t>
      </w:r>
    </w:p>
    <w:p w14:paraId="3329DC3A" w14:textId="1CDF8C5B" w:rsidR="003817A6" w:rsidRPr="008F6A11" w:rsidRDefault="003817A6" w:rsidP="00814BCC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8F6A11">
        <w:rPr>
          <w:rFonts w:cs="Arial"/>
          <w:b/>
          <w:sz w:val="16"/>
          <w:szCs w:val="16"/>
        </w:rPr>
        <w:t>Žiro raču</w:t>
      </w:r>
      <w:r w:rsidR="005A6D1D" w:rsidRPr="008F6A11">
        <w:rPr>
          <w:rFonts w:cs="Arial"/>
          <w:b/>
          <w:sz w:val="16"/>
          <w:szCs w:val="16"/>
        </w:rPr>
        <w:t xml:space="preserve">n ili tekući račun </w:t>
      </w:r>
      <w:r w:rsidRPr="008F6A11">
        <w:rPr>
          <w:rFonts w:cs="Arial"/>
          <w:b/>
          <w:sz w:val="16"/>
          <w:szCs w:val="16"/>
        </w:rPr>
        <w:t>n s IBAN brojem</w:t>
      </w:r>
    </w:p>
    <w:p w14:paraId="3B66E68B" w14:textId="4F9469BE" w:rsidR="005A6D1D" w:rsidRPr="005A6D1D" w:rsidRDefault="005A6D1D" w:rsidP="00D421A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5A6D1D">
        <w:rPr>
          <w:rFonts w:cs="Arial"/>
          <w:b/>
          <w:sz w:val="16"/>
          <w:szCs w:val="16"/>
        </w:rPr>
        <w:t xml:space="preserve">Potvrda ili drugi odgovarajući dokaz  trgovačkog društva Vodovod i kanalizacija, Podružnica Duga Resa i Čistoća d.o.o. Duga Resa o nepostojanju duga za nositelje </w:t>
      </w:r>
      <w:r w:rsidR="005F5258">
        <w:rPr>
          <w:rFonts w:cs="Arial"/>
          <w:b/>
          <w:sz w:val="16"/>
          <w:szCs w:val="16"/>
        </w:rPr>
        <w:t>i</w:t>
      </w:r>
      <w:r w:rsidRPr="005A6D1D">
        <w:rPr>
          <w:rFonts w:cs="Arial"/>
          <w:b/>
          <w:sz w:val="16"/>
          <w:szCs w:val="16"/>
        </w:rPr>
        <w:t xml:space="preserve"> članove OPG-a, ili obrte, trgovačka društva ili zadruge registrirane za poljoprivrednu djelatnost te drugih pravnih osoba </w:t>
      </w:r>
    </w:p>
    <w:p w14:paraId="67F25DCE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b/>
          <w:sz w:val="16"/>
          <w:szCs w:val="16"/>
        </w:rPr>
      </w:pPr>
      <w:r w:rsidRPr="001A2DAF">
        <w:rPr>
          <w:b/>
          <w:sz w:val="16"/>
          <w:szCs w:val="16"/>
        </w:rPr>
        <w:t>Potvrda Porezne uprave o  stanju poreznog duga  (dugovanja za javna davanja)</w:t>
      </w:r>
    </w:p>
    <w:p w14:paraId="5805A5A4" w14:textId="77777777" w:rsidR="003817A6" w:rsidRPr="001A2DAF" w:rsidRDefault="003817A6" w:rsidP="003817A6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1A2DAF">
        <w:rPr>
          <w:rFonts w:cs="Arial"/>
          <w:b/>
          <w:sz w:val="16"/>
          <w:szCs w:val="16"/>
        </w:rPr>
        <w:t>Druga dokumentacija po potrebi_______________________________________________________</w:t>
      </w:r>
    </w:p>
    <w:p w14:paraId="221F38EF" w14:textId="77777777" w:rsidR="00D82DEE" w:rsidRDefault="00D82DEE" w:rsidP="003817A6">
      <w:pPr>
        <w:rPr>
          <w:rFonts w:cs="Arial"/>
          <w:b/>
          <w:sz w:val="20"/>
          <w:szCs w:val="20"/>
        </w:rPr>
      </w:pPr>
    </w:p>
    <w:p w14:paraId="67FDA239" w14:textId="3D668C40" w:rsidR="003817A6" w:rsidRPr="000F2813" w:rsidRDefault="003817A6" w:rsidP="003817A6">
      <w:pPr>
        <w:rPr>
          <w:rFonts w:cs="Arial"/>
          <w:b/>
          <w:sz w:val="20"/>
          <w:szCs w:val="20"/>
        </w:rPr>
      </w:pPr>
      <w:r w:rsidRPr="000F2813">
        <w:rPr>
          <w:rFonts w:cs="Arial"/>
          <w:b/>
          <w:sz w:val="20"/>
          <w:szCs w:val="20"/>
        </w:rPr>
        <w:t xml:space="preserve">Podnositelj zahtjeva pod materijalnom i kaznenom odgovornošću </w:t>
      </w:r>
      <w:r>
        <w:rPr>
          <w:rFonts w:cs="Arial"/>
          <w:b/>
          <w:sz w:val="20"/>
          <w:szCs w:val="20"/>
        </w:rPr>
        <w:t xml:space="preserve"> odgovara za istinitost podataka.</w:t>
      </w:r>
    </w:p>
    <w:p w14:paraId="08454D63" w14:textId="5351F65A" w:rsidR="003817A6" w:rsidRDefault="003817A6" w:rsidP="003817A6">
      <w:pPr>
        <w:rPr>
          <w:sz w:val="20"/>
          <w:szCs w:val="20"/>
        </w:rPr>
      </w:pPr>
      <w:r w:rsidRPr="00D20755">
        <w:rPr>
          <w:sz w:val="20"/>
          <w:szCs w:val="20"/>
        </w:rPr>
        <w:t>Datum podnošenja zahtjeva ____________20</w:t>
      </w:r>
      <w:r>
        <w:rPr>
          <w:sz w:val="20"/>
          <w:szCs w:val="20"/>
        </w:rPr>
        <w:t>2</w:t>
      </w:r>
      <w:r w:rsidR="005A6D1D">
        <w:rPr>
          <w:sz w:val="20"/>
          <w:szCs w:val="20"/>
        </w:rPr>
        <w:t>6</w:t>
      </w:r>
      <w:r w:rsidRPr="00D20755">
        <w:rPr>
          <w:sz w:val="20"/>
          <w:szCs w:val="20"/>
        </w:rPr>
        <w:t>.</w:t>
      </w:r>
      <w:r>
        <w:rPr>
          <w:sz w:val="20"/>
          <w:szCs w:val="20"/>
        </w:rPr>
        <w:t xml:space="preserve">  godine</w:t>
      </w:r>
    </w:p>
    <w:p w14:paraId="65B678EC" w14:textId="77777777" w:rsidR="003817A6" w:rsidRPr="00D20755" w:rsidRDefault="003817A6" w:rsidP="003817A6">
      <w:pPr>
        <w:rPr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0755">
        <w:rPr>
          <w:sz w:val="20"/>
          <w:szCs w:val="20"/>
        </w:rPr>
        <w:t>___________________________</w:t>
      </w:r>
    </w:p>
    <w:p w14:paraId="2449EB26" w14:textId="77777777" w:rsidR="003817A6" w:rsidRPr="0090336F" w:rsidRDefault="003817A6" w:rsidP="003817A6">
      <w:pPr>
        <w:rPr>
          <w:b/>
          <w:bCs/>
          <w:sz w:val="20"/>
          <w:szCs w:val="20"/>
        </w:rPr>
      </w:pP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 w:rsidRPr="00D207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336F">
        <w:rPr>
          <w:b/>
          <w:bCs/>
          <w:sz w:val="20"/>
          <w:szCs w:val="20"/>
        </w:rPr>
        <w:t xml:space="preserve">        PODNOSITELJ ZAHTJEVA</w:t>
      </w:r>
    </w:p>
    <w:p w14:paraId="4ACC4D28" w14:textId="77777777" w:rsidR="005A6D1D" w:rsidRPr="005A6D1D" w:rsidRDefault="005A6D1D" w:rsidP="005A6D1D">
      <w:pPr>
        <w:contextualSpacing/>
        <w:rPr>
          <w:b/>
          <w:sz w:val="20"/>
          <w:szCs w:val="20"/>
        </w:rPr>
      </w:pPr>
      <w:r w:rsidRPr="005A6D1D">
        <w:rPr>
          <w:b/>
          <w:sz w:val="20"/>
          <w:szCs w:val="20"/>
        </w:rPr>
        <w:t xml:space="preserve">NAPOMENA:  Ovaj Obrazac je sačinjen u elektronskom word  formatu i namijenjen je  </w:t>
      </w:r>
    </w:p>
    <w:p w14:paraId="1AB8DAAA" w14:textId="77777777" w:rsidR="005A6D1D" w:rsidRPr="005A6D1D" w:rsidRDefault="005A6D1D" w:rsidP="005A6D1D">
      <w:pPr>
        <w:contextualSpacing/>
        <w:rPr>
          <w:b/>
          <w:sz w:val="20"/>
          <w:szCs w:val="20"/>
        </w:rPr>
      </w:pPr>
      <w:r w:rsidRPr="005A6D1D">
        <w:rPr>
          <w:b/>
          <w:sz w:val="20"/>
          <w:szCs w:val="20"/>
        </w:rPr>
        <w:t xml:space="preserve">                          popunjavanju na računalu ili za ispis na pisaču </w:t>
      </w:r>
      <w:r w:rsidRPr="00997D59">
        <w:rPr>
          <w:b/>
          <w:sz w:val="20"/>
          <w:szCs w:val="20"/>
          <w:u w:val="single"/>
        </w:rPr>
        <w:t>i podnositelj  potpisuje sve stranice</w:t>
      </w:r>
      <w:r w:rsidRPr="005A6D1D">
        <w:rPr>
          <w:b/>
          <w:sz w:val="20"/>
          <w:szCs w:val="20"/>
        </w:rPr>
        <w:t xml:space="preserve">  </w:t>
      </w:r>
    </w:p>
    <w:p w14:paraId="2AB44442" w14:textId="40A96B26" w:rsidR="00135480" w:rsidRDefault="005A6D1D" w:rsidP="005A6D1D">
      <w:pPr>
        <w:contextualSpacing/>
        <w:rPr>
          <w:b/>
          <w:sz w:val="20"/>
          <w:szCs w:val="20"/>
        </w:rPr>
      </w:pPr>
      <w:r w:rsidRPr="005A6D1D">
        <w:rPr>
          <w:b/>
          <w:sz w:val="20"/>
          <w:szCs w:val="20"/>
        </w:rPr>
        <w:t xml:space="preserve">                          </w:t>
      </w:r>
      <w:r w:rsidRPr="00997D59">
        <w:rPr>
          <w:b/>
          <w:sz w:val="20"/>
          <w:szCs w:val="20"/>
          <w:u w:val="single"/>
        </w:rPr>
        <w:t>jedinstvenog obrasca zahtjeva</w:t>
      </w:r>
      <w:r w:rsidRPr="005A6D1D">
        <w:rPr>
          <w:b/>
          <w:sz w:val="20"/>
          <w:szCs w:val="20"/>
        </w:rPr>
        <w:t>.</w:t>
      </w:r>
    </w:p>
    <w:p w14:paraId="5D9F6399" w14:textId="77777777" w:rsidR="005A6D1D" w:rsidRDefault="005A6D1D" w:rsidP="005A6D1D">
      <w:pPr>
        <w:contextualSpacing/>
        <w:rPr>
          <w:b/>
          <w:sz w:val="20"/>
          <w:szCs w:val="20"/>
        </w:rPr>
      </w:pPr>
    </w:p>
    <w:p w14:paraId="15E6D4BC" w14:textId="77777777" w:rsidR="00135480" w:rsidRDefault="00135480" w:rsidP="0013548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rad Duga Resa, Upravni odjel za komunalni sustav, prostorno uređenje i graditeljstvo, gospodarstvo, razvoj i EU fondove Trg Svetog  Jurja 1,  47250 Duga Resa,</w:t>
      </w:r>
    </w:p>
    <w:p w14:paraId="537BF3BB" w14:textId="3CEA644F" w:rsidR="00135480" w:rsidRDefault="00135480" w:rsidP="00135480">
      <w:pPr>
        <w:spacing w:after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: 047/819 0</w:t>
      </w:r>
      <w:r w:rsidR="009F511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, Fax: 047/841 465, www.dugaresa.hr</w:t>
      </w:r>
    </w:p>
    <w:p w14:paraId="5542390E" w14:textId="77777777" w:rsidR="00135480" w:rsidRDefault="00135480" w:rsidP="00135480"/>
    <w:p w14:paraId="75D26791" w14:textId="77777777" w:rsidR="003817A6" w:rsidRDefault="003817A6" w:rsidP="003817A6"/>
    <w:p w14:paraId="546DC9C3" w14:textId="77777777" w:rsidR="003817A6" w:rsidRDefault="003817A6" w:rsidP="0094510D">
      <w:pPr>
        <w:rPr>
          <w:rFonts w:cs="Arial"/>
          <w:sz w:val="18"/>
          <w:szCs w:val="18"/>
        </w:rPr>
      </w:pPr>
    </w:p>
    <w:p w14:paraId="57AFCACF" w14:textId="77777777" w:rsidR="00CC19CC" w:rsidRDefault="00CC19CC"/>
    <w:sectPr w:rsidR="00CC19CC" w:rsidSect="00C8677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4696E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E1E3F"/>
    <w:multiLevelType w:val="hybridMultilevel"/>
    <w:tmpl w:val="EC96E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12A"/>
    <w:multiLevelType w:val="hybridMultilevel"/>
    <w:tmpl w:val="062050CE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B58D4"/>
    <w:multiLevelType w:val="hybridMultilevel"/>
    <w:tmpl w:val="8028F102"/>
    <w:lvl w:ilvl="0" w:tplc="5FDA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4374906">
    <w:abstractNumId w:val="2"/>
  </w:num>
  <w:num w:numId="2" w16cid:durableId="1837915286">
    <w:abstractNumId w:val="3"/>
  </w:num>
  <w:num w:numId="3" w16cid:durableId="688487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646402">
    <w:abstractNumId w:val="0"/>
  </w:num>
  <w:num w:numId="5" w16cid:durableId="38156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0D"/>
    <w:rsid w:val="00012613"/>
    <w:rsid w:val="00040C52"/>
    <w:rsid w:val="000622D3"/>
    <w:rsid w:val="000910E5"/>
    <w:rsid w:val="000D031F"/>
    <w:rsid w:val="000E2029"/>
    <w:rsid w:val="000E6663"/>
    <w:rsid w:val="00135480"/>
    <w:rsid w:val="001A1EC8"/>
    <w:rsid w:val="001A2DAF"/>
    <w:rsid w:val="001B6006"/>
    <w:rsid w:val="001D4576"/>
    <w:rsid w:val="00211401"/>
    <w:rsid w:val="0021421C"/>
    <w:rsid w:val="002170F8"/>
    <w:rsid w:val="00220932"/>
    <w:rsid w:val="002819B1"/>
    <w:rsid w:val="002A0F22"/>
    <w:rsid w:val="002D2BBE"/>
    <w:rsid w:val="002E43FD"/>
    <w:rsid w:val="003634CA"/>
    <w:rsid w:val="003817A6"/>
    <w:rsid w:val="0038396F"/>
    <w:rsid w:val="003B5B6C"/>
    <w:rsid w:val="003D4A38"/>
    <w:rsid w:val="0042461B"/>
    <w:rsid w:val="00431504"/>
    <w:rsid w:val="00460CE2"/>
    <w:rsid w:val="00466653"/>
    <w:rsid w:val="00493F18"/>
    <w:rsid w:val="004A4EB1"/>
    <w:rsid w:val="004F0AFF"/>
    <w:rsid w:val="005021A2"/>
    <w:rsid w:val="00527FC0"/>
    <w:rsid w:val="005807FC"/>
    <w:rsid w:val="005945B9"/>
    <w:rsid w:val="005A1F78"/>
    <w:rsid w:val="005A6D1D"/>
    <w:rsid w:val="005C4771"/>
    <w:rsid w:val="005F5258"/>
    <w:rsid w:val="00602502"/>
    <w:rsid w:val="00636C5A"/>
    <w:rsid w:val="00643874"/>
    <w:rsid w:val="00665CE2"/>
    <w:rsid w:val="006679C5"/>
    <w:rsid w:val="006738AE"/>
    <w:rsid w:val="006C5883"/>
    <w:rsid w:val="007231BC"/>
    <w:rsid w:val="00753A2F"/>
    <w:rsid w:val="007650FF"/>
    <w:rsid w:val="00821CC0"/>
    <w:rsid w:val="0084342D"/>
    <w:rsid w:val="008435CD"/>
    <w:rsid w:val="008466B0"/>
    <w:rsid w:val="00876D87"/>
    <w:rsid w:val="008B58AE"/>
    <w:rsid w:val="008E0D09"/>
    <w:rsid w:val="008F6A11"/>
    <w:rsid w:val="0090050A"/>
    <w:rsid w:val="0090336F"/>
    <w:rsid w:val="00917727"/>
    <w:rsid w:val="009261EC"/>
    <w:rsid w:val="0094510D"/>
    <w:rsid w:val="0096668B"/>
    <w:rsid w:val="00980818"/>
    <w:rsid w:val="00997D59"/>
    <w:rsid w:val="009B053A"/>
    <w:rsid w:val="009B248A"/>
    <w:rsid w:val="009E4598"/>
    <w:rsid w:val="009E7DC2"/>
    <w:rsid w:val="009F5112"/>
    <w:rsid w:val="00A17558"/>
    <w:rsid w:val="00A258ED"/>
    <w:rsid w:val="00A65ED1"/>
    <w:rsid w:val="00AA5D19"/>
    <w:rsid w:val="00AF70D6"/>
    <w:rsid w:val="00AF7927"/>
    <w:rsid w:val="00B26C7C"/>
    <w:rsid w:val="00B62903"/>
    <w:rsid w:val="00B91365"/>
    <w:rsid w:val="00BE4012"/>
    <w:rsid w:val="00BF5F0A"/>
    <w:rsid w:val="00C136BD"/>
    <w:rsid w:val="00C61E8F"/>
    <w:rsid w:val="00C86779"/>
    <w:rsid w:val="00CA7197"/>
    <w:rsid w:val="00CC19CC"/>
    <w:rsid w:val="00CD7999"/>
    <w:rsid w:val="00CE6541"/>
    <w:rsid w:val="00CF4841"/>
    <w:rsid w:val="00CF73D3"/>
    <w:rsid w:val="00D11309"/>
    <w:rsid w:val="00D36999"/>
    <w:rsid w:val="00D67942"/>
    <w:rsid w:val="00D81506"/>
    <w:rsid w:val="00D82DEE"/>
    <w:rsid w:val="00DA2458"/>
    <w:rsid w:val="00DA5163"/>
    <w:rsid w:val="00E23C16"/>
    <w:rsid w:val="00E73C90"/>
    <w:rsid w:val="00E84B12"/>
    <w:rsid w:val="00ED61E4"/>
    <w:rsid w:val="00EE1653"/>
    <w:rsid w:val="00F654D2"/>
    <w:rsid w:val="00FC0C38"/>
    <w:rsid w:val="00FD548C"/>
    <w:rsid w:val="00FE4DA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CA50"/>
  <w15:docId w15:val="{F2AFCABE-5E54-4909-9B72-B70CA39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0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1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4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3420-ECB6-4D7E-8A41-C957EF8B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Sigumund</dc:creator>
  <cp:lastModifiedBy>Grad Duga Resa Grad Duga Resa</cp:lastModifiedBy>
  <cp:revision>54</cp:revision>
  <cp:lastPrinted>2021-11-03T10:28:00Z</cp:lastPrinted>
  <dcterms:created xsi:type="dcterms:W3CDTF">2018-01-03T13:17:00Z</dcterms:created>
  <dcterms:modified xsi:type="dcterms:W3CDTF">2026-01-09T10:56:00Z</dcterms:modified>
</cp:coreProperties>
</file>